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B8" w:rsidRPr="008B6994" w:rsidRDefault="00BF13A6" w:rsidP="00C9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</w:t>
      </w:r>
      <w:r w:rsidR="00EE5C4B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>Inclusive Education</w:t>
      </w:r>
      <w:r w:rsidR="00B157BC">
        <w:rPr>
          <w:rFonts w:ascii="Arial" w:hAnsi="Arial" w:cs="Arial"/>
          <w:b/>
          <w:sz w:val="36"/>
          <w:szCs w:val="36"/>
        </w:rPr>
        <w:t xml:space="preserve"> </w:t>
      </w:r>
      <w:r w:rsidR="00B465FD">
        <w:rPr>
          <w:rFonts w:ascii="Arial" w:hAnsi="Arial" w:cs="Arial"/>
          <w:b/>
          <w:sz w:val="36"/>
          <w:szCs w:val="36"/>
        </w:rPr>
        <w:t xml:space="preserve"> </w:t>
      </w:r>
      <w:r w:rsidR="00DF3652">
        <w:rPr>
          <w:rFonts w:ascii="Arial" w:hAnsi="Arial" w:cs="Arial"/>
          <w:b/>
          <w:sz w:val="36"/>
          <w:szCs w:val="36"/>
        </w:rPr>
        <w:t xml:space="preserve"> </w:t>
      </w:r>
    </w:p>
    <w:p w:rsidR="00BC20B1" w:rsidRDefault="00BC20B1" w:rsidP="00C9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BC20B1">
        <w:rPr>
          <w:rFonts w:ascii="Arial" w:hAnsi="Arial" w:cs="Arial"/>
          <w:sz w:val="28"/>
          <w:szCs w:val="28"/>
        </w:rPr>
        <w:t xml:space="preserve">This is a plain English summary of </w:t>
      </w:r>
      <w:r w:rsidR="006B4B1D">
        <w:rPr>
          <w:rFonts w:ascii="Arial" w:hAnsi="Arial" w:cs="Arial"/>
          <w:sz w:val="28"/>
          <w:szCs w:val="28"/>
        </w:rPr>
        <w:t>Australia’s 2019 C</w:t>
      </w:r>
      <w:r w:rsidRPr="00BC20B1">
        <w:rPr>
          <w:rFonts w:ascii="Arial" w:hAnsi="Arial" w:cs="Arial"/>
          <w:sz w:val="28"/>
          <w:szCs w:val="28"/>
        </w:rPr>
        <w:t>RPD Factsheet</w:t>
      </w:r>
      <w:r w:rsidR="006B4B1D">
        <w:rPr>
          <w:rFonts w:ascii="Arial" w:hAnsi="Arial" w:cs="Arial"/>
          <w:sz w:val="28"/>
          <w:szCs w:val="28"/>
        </w:rPr>
        <w:t xml:space="preserve"> </w:t>
      </w:r>
      <w:r w:rsidR="00BF13A6">
        <w:rPr>
          <w:rFonts w:ascii="Arial" w:hAnsi="Arial" w:cs="Arial"/>
          <w:sz w:val="28"/>
          <w:szCs w:val="28"/>
        </w:rPr>
        <w:t>8</w:t>
      </w:r>
    </w:p>
    <w:p w:rsidR="00BC20B1" w:rsidRPr="00BC20B1" w:rsidRDefault="00BC20B1" w:rsidP="00BC20B1">
      <w:pPr>
        <w:spacing w:line="360" w:lineRule="auto"/>
        <w:rPr>
          <w:rFonts w:ascii="Arial" w:hAnsi="Arial" w:cs="Arial"/>
          <w:sz w:val="28"/>
          <w:szCs w:val="28"/>
        </w:rPr>
      </w:pPr>
    </w:p>
    <w:p w:rsidR="00BC20B1" w:rsidRPr="00BC20B1" w:rsidRDefault="00377376" w:rsidP="00BC20B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 in Australia</w:t>
      </w:r>
    </w:p>
    <w:p w:rsidR="00CB7F7D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ducation system in Australia fails to meet the needs of students with disability.</w:t>
      </w:r>
    </w:p>
    <w:p w:rsidR="00377376" w:rsidRPr="00CB7F7D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rare for students with disability to get an education where they are fully included.</w:t>
      </w:r>
    </w:p>
    <w:p w:rsidR="0056298C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one third of people with disability aged between 15 and 65 years finished high school.</w:t>
      </w:r>
    </w:p>
    <w:p w:rsidR="00377376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arly twice as many people without disability in this age group finished high school.</w:t>
      </w:r>
    </w:p>
    <w:p w:rsidR="00377376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school aged people with disability do not go to school and most of them say it is because of their disability.</w:t>
      </w:r>
    </w:p>
    <w:p w:rsidR="00377376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 mainstream schools are not accessible.</w:t>
      </w:r>
    </w:p>
    <w:p w:rsidR="00377376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als and staff at schools tell parents their children will be better off at a special school.</w:t>
      </w:r>
    </w:p>
    <w:p w:rsidR="00377376" w:rsidRDefault="00377376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cial schools only take children with disability so exclude them from their peers and community. </w:t>
      </w:r>
    </w:p>
    <w:p w:rsidR="00CB7F7D" w:rsidRDefault="00DE27FB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have bad experiences including</w:t>
      </w:r>
    </w:p>
    <w:p w:rsidR="00DE27FB" w:rsidRPr="00DE27FB" w:rsidRDefault="00DE27FB" w:rsidP="00DE27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DE27FB">
        <w:rPr>
          <w:rFonts w:ascii="Arial" w:hAnsi="Arial" w:cs="Arial"/>
          <w:sz w:val="28"/>
          <w:szCs w:val="28"/>
        </w:rPr>
        <w:t>Discrimination and bullying by other students and teachers</w:t>
      </w:r>
    </w:p>
    <w:p w:rsidR="00DE27FB" w:rsidRPr="00DE27FB" w:rsidRDefault="00DE27FB" w:rsidP="00DE27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38200</wp:posOffset>
            </wp:positionV>
            <wp:extent cx="1800000" cy="1800000"/>
            <wp:effectExtent l="0" t="0" r="0" b="0"/>
            <wp:wrapSquare wrapText="bothSides"/>
            <wp:docPr id="2" name="Picture 2" descr="Gang Gir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g Gir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7FB">
        <w:rPr>
          <w:rFonts w:ascii="Arial" w:hAnsi="Arial" w:cs="Arial"/>
          <w:sz w:val="28"/>
          <w:szCs w:val="28"/>
        </w:rPr>
        <w:t>Lack of support</w:t>
      </w:r>
    </w:p>
    <w:p w:rsidR="00DE27FB" w:rsidRPr="00DE27FB" w:rsidRDefault="00DE27FB" w:rsidP="00DE27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DE27FB">
        <w:rPr>
          <w:rFonts w:ascii="Arial" w:hAnsi="Arial" w:cs="Arial"/>
          <w:sz w:val="28"/>
          <w:szCs w:val="28"/>
        </w:rPr>
        <w:t>Teachers not being trained well</w:t>
      </w:r>
    </w:p>
    <w:p w:rsidR="00CB7F7D" w:rsidRPr="00CB7F7D" w:rsidRDefault="00DE27FB" w:rsidP="00CB7F7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stralian government request to CRPD Committee</w:t>
      </w:r>
    </w:p>
    <w:p w:rsidR="00CB7F7D" w:rsidRDefault="00DE27FB" w:rsidP="00CB7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ustralian government want the CRPD Committee to agree </w:t>
      </w:r>
      <w:proofErr w:type="gramStart"/>
      <w:r>
        <w:rPr>
          <w:rFonts w:ascii="Arial" w:hAnsi="Arial" w:cs="Arial"/>
          <w:sz w:val="28"/>
          <w:szCs w:val="28"/>
        </w:rPr>
        <w:t>they</w:t>
      </w:r>
      <w:proofErr w:type="gramEnd"/>
      <w:r>
        <w:rPr>
          <w:rFonts w:ascii="Arial" w:hAnsi="Arial" w:cs="Arial"/>
          <w:sz w:val="28"/>
          <w:szCs w:val="28"/>
        </w:rPr>
        <w:t>…</w:t>
      </w:r>
    </w:p>
    <w:p w:rsidR="00DE27FB" w:rsidRDefault="00DE27FB" w:rsidP="00DE27FB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DE27FB" w:rsidRDefault="00DE27FB" w:rsidP="00DE27FB">
      <w:pPr>
        <w:spacing w:line="360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proofErr w:type="gramStart"/>
      <w:r>
        <w:rPr>
          <w:rFonts w:ascii="Arial" w:hAnsi="Arial" w:cs="Arial"/>
          <w:sz w:val="28"/>
          <w:szCs w:val="28"/>
        </w:rPr>
        <w:t>ma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DE27FB">
        <w:rPr>
          <w:rFonts w:ascii="Arial" w:hAnsi="Arial" w:cs="Arial"/>
          <w:sz w:val="28"/>
          <w:szCs w:val="28"/>
        </w:rPr>
        <w:t xml:space="preserve">offer education </w:t>
      </w:r>
      <w:r w:rsidRPr="00DE27FB">
        <w:rPr>
          <w:rFonts w:ascii="Arial" w:eastAsia="Times New Roman" w:hAnsi="Arial" w:cs="Arial"/>
          <w:sz w:val="28"/>
          <w:szCs w:val="28"/>
        </w:rPr>
        <w:t xml:space="preserve">through specialist classes or </w:t>
      </w:r>
    </w:p>
    <w:p w:rsidR="00DE27FB" w:rsidRDefault="00DE27FB" w:rsidP="00DE27FB">
      <w:pPr>
        <w:spacing w:line="360" w:lineRule="auto"/>
        <w:ind w:left="720"/>
        <w:rPr>
          <w:rFonts w:ascii="Arial" w:eastAsia="Times New Roman" w:hAnsi="Arial" w:cs="Arial"/>
          <w:sz w:val="28"/>
          <w:szCs w:val="28"/>
        </w:rPr>
      </w:pPr>
      <w:proofErr w:type="gramStart"/>
      <w:r w:rsidRPr="00DE27FB">
        <w:rPr>
          <w:rFonts w:ascii="Arial" w:eastAsia="Times New Roman" w:hAnsi="Arial" w:cs="Arial"/>
          <w:sz w:val="28"/>
          <w:szCs w:val="28"/>
        </w:rPr>
        <w:t>schools</w:t>
      </w:r>
      <w:proofErr w:type="gramEnd"/>
      <w:r w:rsidRPr="00DE27FB">
        <w:rPr>
          <w:rFonts w:ascii="Arial" w:eastAsia="Times New Roman" w:hAnsi="Arial" w:cs="Arial"/>
          <w:sz w:val="28"/>
          <w:szCs w:val="28"/>
        </w:rPr>
        <w:t xml:space="preserve"> consistently with article 24</w:t>
      </w:r>
      <w:r>
        <w:rPr>
          <w:rFonts w:ascii="Arial" w:eastAsia="Times New Roman" w:hAnsi="Arial" w:cs="Arial"/>
          <w:sz w:val="28"/>
          <w:szCs w:val="28"/>
        </w:rPr>
        <w:t>.”</w:t>
      </w:r>
    </w:p>
    <w:p w:rsidR="00DE27FB" w:rsidRDefault="00DE27FB" w:rsidP="00DE27FB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:rsidR="00DE27FB" w:rsidRPr="00DE27FB" w:rsidRDefault="00DE27FB" w:rsidP="00DE27F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is is a breach of CRPD Article 24 and CRPD General Comment 4.</w:t>
      </w:r>
    </w:p>
    <w:p w:rsidR="007606DE" w:rsidRDefault="007606DE" w:rsidP="00D35182">
      <w:pPr>
        <w:spacing w:line="360" w:lineRule="auto"/>
        <w:rPr>
          <w:rFonts w:ascii="Arial" w:hAnsi="Arial" w:cs="Arial"/>
          <w:sz w:val="28"/>
          <w:szCs w:val="28"/>
        </w:rPr>
      </w:pPr>
    </w:p>
    <w:p w:rsidR="00DE27FB" w:rsidRDefault="00DE27FB" w:rsidP="00D35182">
      <w:pPr>
        <w:spacing w:line="360" w:lineRule="auto"/>
        <w:rPr>
          <w:rFonts w:ascii="Arial" w:hAnsi="Arial" w:cs="Arial"/>
          <w:sz w:val="28"/>
          <w:szCs w:val="28"/>
        </w:rPr>
      </w:pPr>
    </w:p>
    <w:p w:rsidR="0088548F" w:rsidRPr="0088548F" w:rsidRDefault="0088548F" w:rsidP="00BC20B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548F">
        <w:rPr>
          <w:rFonts w:ascii="Arial" w:hAnsi="Arial" w:cs="Arial"/>
          <w:b/>
          <w:sz w:val="28"/>
          <w:szCs w:val="28"/>
        </w:rPr>
        <w:t>What we recommend</w:t>
      </w:r>
    </w:p>
    <w:p w:rsidR="00DE27FB" w:rsidRDefault="00DE27FB" w:rsidP="00DE27F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a</w:t>
      </w:r>
      <w:r w:rsidR="00377376" w:rsidRPr="00DE27FB">
        <w:rPr>
          <w:rFonts w:ascii="Arial" w:hAnsi="Arial" w:cs="Arial"/>
          <w:sz w:val="28"/>
          <w:szCs w:val="28"/>
        </w:rPr>
        <w:t xml:space="preserve"> national Action Plan for Inclusive Education</w:t>
      </w:r>
      <w:r>
        <w:rPr>
          <w:rFonts w:ascii="Arial" w:hAnsi="Arial" w:cs="Arial"/>
          <w:sz w:val="28"/>
          <w:szCs w:val="28"/>
        </w:rPr>
        <w:t>.</w:t>
      </w:r>
    </w:p>
    <w:p w:rsidR="00377376" w:rsidRPr="00DE27FB" w:rsidRDefault="00DE27FB" w:rsidP="00DE27F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lan should include</w:t>
      </w:r>
      <w:r w:rsidR="00377376" w:rsidRPr="00DE27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ws and guides</w:t>
      </w:r>
      <w:r w:rsidR="00377376" w:rsidRPr="00DE27FB">
        <w:rPr>
          <w:rFonts w:ascii="Arial" w:hAnsi="Arial" w:cs="Arial"/>
          <w:sz w:val="28"/>
          <w:szCs w:val="28"/>
        </w:rPr>
        <w:t xml:space="preserve"> that </w:t>
      </w:r>
      <w:r>
        <w:rPr>
          <w:rFonts w:ascii="Arial" w:hAnsi="Arial" w:cs="Arial"/>
          <w:sz w:val="28"/>
          <w:szCs w:val="28"/>
        </w:rPr>
        <w:t>follow</w:t>
      </w:r>
      <w:r w:rsidR="00377376" w:rsidRPr="00DE27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RPD </w:t>
      </w:r>
      <w:r w:rsidR="00377376" w:rsidRPr="00DE27FB">
        <w:rPr>
          <w:rFonts w:ascii="Arial" w:hAnsi="Arial" w:cs="Arial"/>
          <w:sz w:val="28"/>
          <w:szCs w:val="28"/>
        </w:rPr>
        <w:t>Article 24 and CRPD General Comment 4.</w:t>
      </w:r>
    </w:p>
    <w:p w:rsidR="00377376" w:rsidRPr="00DE27FB" w:rsidRDefault="00377376" w:rsidP="00DE27FB">
      <w:pPr>
        <w:spacing w:line="360" w:lineRule="auto"/>
        <w:rPr>
          <w:rFonts w:ascii="Arial" w:hAnsi="Arial" w:cs="Arial"/>
          <w:sz w:val="28"/>
          <w:szCs w:val="28"/>
        </w:rPr>
      </w:pPr>
    </w:p>
    <w:p w:rsidR="00DE27FB" w:rsidRDefault="00DE27FB" w:rsidP="00DE27F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p</w:t>
      </w:r>
      <w:r w:rsidR="00377376" w:rsidRPr="00DE27FB">
        <w:rPr>
          <w:rFonts w:ascii="Arial" w:hAnsi="Arial" w:cs="Arial"/>
          <w:sz w:val="28"/>
          <w:szCs w:val="28"/>
        </w:rPr>
        <w:t xml:space="preserve"> the increasing </w:t>
      </w:r>
      <w:r>
        <w:rPr>
          <w:rFonts w:ascii="Arial" w:hAnsi="Arial" w:cs="Arial"/>
          <w:sz w:val="28"/>
          <w:szCs w:val="28"/>
        </w:rPr>
        <w:t>number</w:t>
      </w:r>
      <w:r w:rsidR="00377376" w:rsidRPr="00DE27FB">
        <w:rPr>
          <w:rFonts w:ascii="Arial" w:hAnsi="Arial" w:cs="Arial"/>
          <w:sz w:val="28"/>
          <w:szCs w:val="28"/>
        </w:rPr>
        <w:t xml:space="preserve"> students with disability</w:t>
      </w:r>
      <w:r>
        <w:rPr>
          <w:rFonts w:ascii="Arial" w:hAnsi="Arial" w:cs="Arial"/>
          <w:sz w:val="28"/>
          <w:szCs w:val="28"/>
        </w:rPr>
        <w:t xml:space="preserve"> that are put in special schools.</w:t>
      </w:r>
    </w:p>
    <w:p w:rsidR="00DE27FB" w:rsidRDefault="00DE27FB" w:rsidP="00DE27F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77376" w:rsidRPr="00DE27FB" w:rsidRDefault="00DE27FB" w:rsidP="00DE27F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funding from special schools to make sure students are included </w:t>
      </w:r>
      <w:r w:rsidR="00377376" w:rsidRPr="00DE27FB">
        <w:rPr>
          <w:rFonts w:ascii="Arial" w:hAnsi="Arial" w:cs="Arial"/>
          <w:sz w:val="28"/>
          <w:szCs w:val="28"/>
        </w:rPr>
        <w:t xml:space="preserve">into mainstream schools. </w:t>
      </w:r>
    </w:p>
    <w:p w:rsidR="00377376" w:rsidRPr="00DE27FB" w:rsidRDefault="00377376" w:rsidP="00DE27FB">
      <w:pPr>
        <w:spacing w:line="360" w:lineRule="auto"/>
        <w:rPr>
          <w:rFonts w:ascii="Arial" w:hAnsi="Arial" w:cs="Arial"/>
          <w:sz w:val="28"/>
          <w:szCs w:val="28"/>
        </w:rPr>
      </w:pPr>
    </w:p>
    <w:p w:rsidR="00377376" w:rsidRPr="00DE27FB" w:rsidRDefault="00377376" w:rsidP="00DE27F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27FB">
        <w:rPr>
          <w:rFonts w:ascii="Arial" w:hAnsi="Arial" w:cs="Arial"/>
          <w:sz w:val="28"/>
          <w:szCs w:val="28"/>
        </w:rPr>
        <w:t xml:space="preserve">In consultation with Indigenous people and their organisations, </w:t>
      </w:r>
      <w:r w:rsidR="00DE27FB">
        <w:rPr>
          <w:rFonts w:ascii="Arial" w:hAnsi="Arial" w:cs="Arial"/>
          <w:sz w:val="28"/>
          <w:szCs w:val="28"/>
        </w:rPr>
        <w:t>create</w:t>
      </w:r>
      <w:r w:rsidRPr="00DE27FB">
        <w:rPr>
          <w:rFonts w:ascii="Arial" w:hAnsi="Arial" w:cs="Arial"/>
          <w:sz w:val="28"/>
          <w:szCs w:val="28"/>
        </w:rPr>
        <w:t xml:space="preserve"> programs and to increase the </w:t>
      </w:r>
      <w:r w:rsidR="00DE27FB">
        <w:rPr>
          <w:rFonts w:ascii="Arial" w:hAnsi="Arial" w:cs="Arial"/>
          <w:sz w:val="28"/>
          <w:szCs w:val="28"/>
        </w:rPr>
        <w:t>number of</w:t>
      </w:r>
      <w:r w:rsidRPr="00DE27FB">
        <w:rPr>
          <w:rFonts w:ascii="Arial" w:hAnsi="Arial" w:cs="Arial"/>
          <w:sz w:val="28"/>
          <w:szCs w:val="28"/>
        </w:rPr>
        <w:t xml:space="preserve"> Indigenous students</w:t>
      </w:r>
      <w:r w:rsidR="00DE27FB">
        <w:rPr>
          <w:rFonts w:ascii="Arial" w:hAnsi="Arial" w:cs="Arial"/>
          <w:sz w:val="28"/>
          <w:szCs w:val="28"/>
        </w:rPr>
        <w:t xml:space="preserve"> attending school and finishing high school</w:t>
      </w:r>
      <w:bookmarkStart w:id="0" w:name="_GoBack"/>
      <w:bookmarkEnd w:id="0"/>
      <w:r w:rsidRPr="00DE27FB">
        <w:rPr>
          <w:rFonts w:ascii="Arial" w:hAnsi="Arial" w:cs="Arial"/>
          <w:sz w:val="28"/>
          <w:szCs w:val="28"/>
        </w:rPr>
        <w:t xml:space="preserve">. </w:t>
      </w:r>
    </w:p>
    <w:p w:rsidR="006B4B1D" w:rsidRDefault="006B4B1D" w:rsidP="0056298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B4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63B"/>
    <w:multiLevelType w:val="hybridMultilevel"/>
    <w:tmpl w:val="F348A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B6"/>
    <w:multiLevelType w:val="hybridMultilevel"/>
    <w:tmpl w:val="05F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68B2"/>
    <w:multiLevelType w:val="hybridMultilevel"/>
    <w:tmpl w:val="993E7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AD6"/>
    <w:multiLevelType w:val="hybridMultilevel"/>
    <w:tmpl w:val="7CE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3EA2"/>
    <w:multiLevelType w:val="hybridMultilevel"/>
    <w:tmpl w:val="0570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2EA"/>
    <w:multiLevelType w:val="hybridMultilevel"/>
    <w:tmpl w:val="1214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A49"/>
    <w:multiLevelType w:val="hybridMultilevel"/>
    <w:tmpl w:val="1E50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C6C"/>
    <w:multiLevelType w:val="hybridMultilevel"/>
    <w:tmpl w:val="316C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176F3"/>
    <w:multiLevelType w:val="hybridMultilevel"/>
    <w:tmpl w:val="1DD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3890"/>
    <w:multiLevelType w:val="hybridMultilevel"/>
    <w:tmpl w:val="5BC61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1EAF"/>
    <w:multiLevelType w:val="hybridMultilevel"/>
    <w:tmpl w:val="AED6D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066A"/>
    <w:multiLevelType w:val="hybridMultilevel"/>
    <w:tmpl w:val="79A09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15C"/>
    <w:multiLevelType w:val="hybridMultilevel"/>
    <w:tmpl w:val="51DA7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73DE"/>
    <w:multiLevelType w:val="multilevel"/>
    <w:tmpl w:val="9BE05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04768"/>
    <w:multiLevelType w:val="hybridMultilevel"/>
    <w:tmpl w:val="17D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5FF7"/>
    <w:multiLevelType w:val="hybridMultilevel"/>
    <w:tmpl w:val="C7E2A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006F"/>
    <w:multiLevelType w:val="hybridMultilevel"/>
    <w:tmpl w:val="4BE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58"/>
    <w:rsid w:val="000A425D"/>
    <w:rsid w:val="000D51CC"/>
    <w:rsid w:val="001057B5"/>
    <w:rsid w:val="001D4DDB"/>
    <w:rsid w:val="001E3DB8"/>
    <w:rsid w:val="001F0514"/>
    <w:rsid w:val="00205F58"/>
    <w:rsid w:val="00226DCE"/>
    <w:rsid w:val="00370E68"/>
    <w:rsid w:val="00377376"/>
    <w:rsid w:val="004158CD"/>
    <w:rsid w:val="004A6FE3"/>
    <w:rsid w:val="00506209"/>
    <w:rsid w:val="0056298C"/>
    <w:rsid w:val="006507A5"/>
    <w:rsid w:val="00682908"/>
    <w:rsid w:val="006B4B1D"/>
    <w:rsid w:val="0074746E"/>
    <w:rsid w:val="007606DE"/>
    <w:rsid w:val="0088548F"/>
    <w:rsid w:val="008B6994"/>
    <w:rsid w:val="00906795"/>
    <w:rsid w:val="00914209"/>
    <w:rsid w:val="00A327A7"/>
    <w:rsid w:val="00AA1E58"/>
    <w:rsid w:val="00B07570"/>
    <w:rsid w:val="00B157BC"/>
    <w:rsid w:val="00B465FD"/>
    <w:rsid w:val="00BA6872"/>
    <w:rsid w:val="00BC20B1"/>
    <w:rsid w:val="00BF13A6"/>
    <w:rsid w:val="00C977AA"/>
    <w:rsid w:val="00CB7F7D"/>
    <w:rsid w:val="00D000C3"/>
    <w:rsid w:val="00D35182"/>
    <w:rsid w:val="00DD624C"/>
    <w:rsid w:val="00DE27FB"/>
    <w:rsid w:val="00DF3652"/>
    <w:rsid w:val="00E54C62"/>
    <w:rsid w:val="00EE3A31"/>
    <w:rsid w:val="00E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12E5A-75B7-4CF9-8217-C713579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CF1-FFC1-40EB-8F3C-DACFAD5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pencer</dc:creator>
  <cp:keywords/>
  <dc:description/>
  <cp:lastModifiedBy>Rachel Spencer</cp:lastModifiedBy>
  <cp:revision>3</cp:revision>
  <dcterms:created xsi:type="dcterms:W3CDTF">2019-08-29T03:42:00Z</dcterms:created>
  <dcterms:modified xsi:type="dcterms:W3CDTF">2019-08-29T04:10:00Z</dcterms:modified>
</cp:coreProperties>
</file>